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90" w:rsidRPr="008031E2" w:rsidRDefault="00CA4E90" w:rsidP="00CA4E90">
      <w:pPr>
        <w:spacing w:after="0" w:line="240" w:lineRule="auto"/>
        <w:ind w:left="-180" w:right="567" w:firstLine="720"/>
        <w:jc w:val="center"/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</w:pPr>
      <w:r w:rsidRPr="008031E2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Перелік промислових підп</w:t>
      </w:r>
      <w:r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риємств Подільського району 201</w:t>
      </w:r>
      <w:r w:rsidR="00FC53AC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8</w:t>
      </w:r>
      <w:r w:rsidRPr="008031E2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 xml:space="preserve"> рік</w:t>
      </w:r>
    </w:p>
    <w:p w:rsidR="00CA4E90" w:rsidRPr="008031E2" w:rsidRDefault="00CA4E90" w:rsidP="00CA4E90">
      <w:pPr>
        <w:spacing w:after="0" w:line="240" w:lineRule="auto"/>
        <w:ind w:left="-180" w:right="567" w:firstLine="720"/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</w:pP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На 01.0</w:t>
      </w:r>
      <w:r w:rsidR="00D07898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7</w:t>
      </w: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.201</w:t>
      </w:r>
      <w:r w:rsidR="00FC53AC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8</w:t>
      </w:r>
      <w:r w:rsidR="00134234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 xml:space="preserve"> </w:t>
      </w:r>
      <w:r w:rsidRPr="008031E2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р.</w:t>
      </w:r>
    </w:p>
    <w:tbl>
      <w:tblPr>
        <w:tblW w:w="14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2157"/>
        <w:gridCol w:w="2875"/>
        <w:gridCol w:w="2090"/>
      </w:tblGrid>
      <w:tr w:rsidR="00062319" w:rsidRPr="000671B4" w:rsidTr="00062319">
        <w:trPr>
          <w:trHeight w:val="396"/>
          <w:tblHeader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№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3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Назва підприємств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Вид діяльності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Адрес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Керівник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0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Телефон</w:t>
            </w:r>
          </w:p>
        </w:tc>
      </w:tr>
      <w:tr w:rsidR="00C0117B" w:rsidRPr="000671B4" w:rsidTr="00BB18F7">
        <w:trPr>
          <w:trHeight w:val="225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харчових продуктів та напоїв</w:t>
            </w:r>
          </w:p>
        </w:tc>
      </w:tr>
      <w:tr w:rsidR="00062319" w:rsidRPr="000671B4" w:rsidTr="00F109A5">
        <w:trPr>
          <w:trHeight w:val="557"/>
        </w:trPr>
        <w:tc>
          <w:tcPr>
            <w:tcW w:w="900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both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9E0763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en-US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«Кондитерська корпорація «Рошен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6D5285" w:rsidRDefault="00062319" w:rsidP="007E1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акао, ш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коладу та цукрових кондитерських виробів</w:t>
            </w:r>
          </w:p>
        </w:tc>
        <w:tc>
          <w:tcPr>
            <w:tcW w:w="2157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062319" w:rsidRPr="006D528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 26/9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6D528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сіяненко Геннадій Леонідович, 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351-71-00</w:t>
            </w:r>
          </w:p>
          <w:p w:rsidR="00062319" w:rsidRPr="00F109A5" w:rsidRDefault="00062319" w:rsidP="00F10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351-71-10</w:t>
            </w:r>
          </w:p>
        </w:tc>
      </w:tr>
      <w:tr w:rsidR="00062319" w:rsidRPr="001612B6" w:rsidTr="00F109A5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both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/2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8A1C6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толичний млин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E90A35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дуктів борошномельно-круп'яної промисловості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83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141F61" w:rsidRDefault="0029670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ндріянов Валерій Валерійович</w:t>
            </w:r>
            <w:r w:rsidR="00062319"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, </w:t>
            </w:r>
          </w:p>
          <w:p w:rsidR="00062319" w:rsidRPr="007C56E6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15-54</w:t>
            </w:r>
          </w:p>
          <w:p w:rsidR="00F864F1" w:rsidRPr="00C64AE8" w:rsidRDefault="00062319" w:rsidP="00F10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25-39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6</w:t>
            </w:r>
          </w:p>
        </w:tc>
      </w:tr>
      <w:tr w:rsidR="00062319" w:rsidRPr="00BE1A31" w:rsidTr="00062319">
        <w:trPr>
          <w:trHeight w:val="48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/3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ілія «Київкомбікорм» 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Комплекс Агромарс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бікормів та білково-вітамінних добавок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98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72C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лінта Андрій Несто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F109A5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82-46-53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82-47-04</w:t>
            </w:r>
          </w:p>
          <w:p w:rsidR="00062319" w:rsidRPr="00F109A5" w:rsidRDefault="00062319" w:rsidP="00F10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6-53</w:t>
            </w:r>
          </w:p>
        </w:tc>
      </w:tr>
      <w:tr w:rsidR="00062319" w:rsidRPr="000671B4" w:rsidTr="00062319">
        <w:trPr>
          <w:trHeight w:val="310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/4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 w:rsidR="00397F5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Київхліб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ліба та хлібобулочних виробів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80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 83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ереда Володимир Вікто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277-70-31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або (37)</w:t>
            </w:r>
          </w:p>
          <w:p w:rsidR="00F109A5" w:rsidRDefault="00F109A5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77-70-32</w:t>
            </w:r>
          </w:p>
          <w:p w:rsidR="00062319" w:rsidRPr="00C64AE8" w:rsidRDefault="00F109A5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206-75-59</w:t>
            </w:r>
          </w:p>
          <w:p w:rsidR="00062319" w:rsidRPr="00C64AE8" w:rsidRDefault="00062319" w:rsidP="00F10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7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</w:tc>
      </w:tr>
      <w:tr w:rsidR="00062319" w:rsidRPr="000671B4" w:rsidTr="00062319">
        <w:trPr>
          <w:trHeight w:val="20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/5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равест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 реалізація хлібобулочних та кондитерських виробів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2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вітлицького, 35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расовський Сергій Іго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33-03-33</w:t>
            </w:r>
          </w:p>
          <w:p w:rsidR="00062319" w:rsidRPr="00C64AE8" w:rsidRDefault="00062319" w:rsidP="00F24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</w:t>
            </w:r>
            <w:r w:rsidR="00F24F1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34-91-86</w:t>
            </w:r>
          </w:p>
        </w:tc>
      </w:tr>
      <w:tr w:rsidR="00062319" w:rsidRPr="000671B4" w:rsidTr="00F864F1">
        <w:trPr>
          <w:trHeight w:val="64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/6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вод молочної кислот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арчосмакової продукції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3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Левицький Олександр Петрович </w:t>
            </w:r>
          </w:p>
          <w:p w:rsidR="00062319" w:rsidRPr="006E5E2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правління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т/ф 482-47-48</w:t>
            </w:r>
          </w:p>
          <w:p w:rsidR="00062319" w:rsidRPr="00C64AE8" w:rsidRDefault="00F24F18" w:rsidP="00F24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82-45-86</w:t>
            </w:r>
          </w:p>
        </w:tc>
      </w:tr>
      <w:tr w:rsidR="00062319" w:rsidRPr="000671B4" w:rsidTr="00062319">
        <w:trPr>
          <w:trHeight w:val="3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/7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7F1A87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Київський завод шампанських вин»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оличн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й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норобна промисловість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27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Романський Валерій Олександрович,                    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стименко Олег Іванович – заст. дир. т.277-25-22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настасія Василівна-заст дир. 277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77-25-4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277-25-44</w:t>
            </w:r>
          </w:p>
          <w:p w:rsidR="00062319" w:rsidRPr="00C64AE8" w:rsidRDefault="008174E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277-25-0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77-25-07</w:t>
            </w:r>
          </w:p>
        </w:tc>
      </w:tr>
      <w:tr w:rsidR="00062319" w:rsidRPr="00A34A19" w:rsidTr="00367BA5">
        <w:trPr>
          <w:trHeight w:val="736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/8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A34A19" w:rsidRDefault="00062319" w:rsidP="00FC5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FC53A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і пиріжки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,</w:t>
            </w:r>
          </w:p>
          <w:p w:rsidR="00062319" w:rsidRPr="00C64AE8" w:rsidRDefault="00062319" w:rsidP="00FC53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Петра Сагайдачного, 23/4 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FC53A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шлевич ірина Миколаївна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53AC" w:rsidRDefault="00062319" w:rsidP="002168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C53A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3-89-84,</w:t>
            </w:r>
          </w:p>
        </w:tc>
      </w:tr>
      <w:tr w:rsidR="00062319" w:rsidRPr="000671B4" w:rsidTr="00062319">
        <w:trPr>
          <w:trHeight w:val="5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/9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МПС Україна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ої їжі та страв. Вир-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</w:t>
            </w:r>
            <w:r w:rsidRPr="00A34A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паська,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6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Г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B3061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юрін</w:t>
            </w:r>
          </w:p>
          <w:p w:rsidR="00062319" w:rsidRDefault="00B3061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лексій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лерій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25-97-29</w:t>
            </w:r>
          </w:p>
        </w:tc>
      </w:tr>
    </w:tbl>
    <w:p w:rsidR="00C0117B" w:rsidRDefault="00C0117B" w:rsidP="00AB195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sectPr w:rsidR="00C0117B" w:rsidSect="00C011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4331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2157"/>
        <w:gridCol w:w="2875"/>
        <w:gridCol w:w="2090"/>
      </w:tblGrid>
      <w:tr w:rsidR="00C0117B" w:rsidRPr="000671B4" w:rsidTr="00C0117B">
        <w:trPr>
          <w:trHeight w:val="388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Підприємства легкої промисловості</w:t>
            </w:r>
          </w:p>
        </w:tc>
      </w:tr>
      <w:tr w:rsidR="00062319" w:rsidRPr="000671B4" w:rsidTr="00367BA5">
        <w:trPr>
          <w:trHeight w:val="69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D3112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0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а стрічкоткацька фабри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екстильно-галантерейних, швейних виробів</w:t>
            </w:r>
          </w:p>
        </w:tc>
        <w:tc>
          <w:tcPr>
            <w:tcW w:w="215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ижньоюрківська,31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стенко Анатолій Степан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82-47-24</w:t>
            </w:r>
          </w:p>
          <w:p w:rsidR="00062319" w:rsidRPr="00C64AE8" w:rsidRDefault="00062319" w:rsidP="003F5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1-00</w:t>
            </w:r>
          </w:p>
        </w:tc>
      </w:tr>
      <w:tr w:rsidR="00062319" w:rsidRPr="000671B4" w:rsidTr="00C0117B">
        <w:trPr>
          <w:trHeight w:val="5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кс Трейд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верхнього</w:t>
            </w: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 одягу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, робочого одягу, сумок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1A5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40123, вул.Осиповського</w:t>
            </w:r>
            <w:r w:rsidRPr="009B0F70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9, кв. 4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інен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к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Юрій Анатолійович</w:t>
            </w:r>
          </w:p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т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49-91-47</w:t>
            </w:r>
          </w:p>
          <w:p w:rsidR="00620C3B" w:rsidRPr="009B0F70" w:rsidRDefault="00620C3B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ф.242-93-98</w:t>
            </w:r>
          </w:p>
        </w:tc>
      </w:tr>
      <w:tr w:rsidR="00062319" w:rsidRPr="000671B4" w:rsidTr="00C0117B">
        <w:trPr>
          <w:trHeight w:val="5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2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НВП «Тексм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Виробництво готових текстильних виробів, крім одягу (канати, мотузки, шпагати та сітки)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4080,</w:t>
            </w:r>
          </w:p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вул. К</w:t>
            </w:r>
            <w:r w:rsidRPr="009B0F70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ирилівська, 47</w:t>
            </w:r>
          </w:p>
          <w:p w:rsidR="00062319" w:rsidRPr="009B0F70" w:rsidRDefault="00062319" w:rsidP="001B5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2225,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Крисько Леонід Петрович</w:t>
            </w:r>
          </w:p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т. </w:t>
            </w:r>
            <w:r w:rsidR="00110789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25-</w:t>
            </w:r>
            <w:r w:rsidR="00110789" w:rsidRPr="00110789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80</w:t>
            </w:r>
            <w:r w:rsidR="00110789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-</w:t>
            </w:r>
            <w:r w:rsidR="00110789" w:rsidRPr="00110789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5</w:t>
            </w:r>
          </w:p>
        </w:tc>
      </w:tr>
      <w:tr w:rsidR="00C0117B" w:rsidRPr="000671B4" w:rsidTr="00C0117B">
        <w:trPr>
          <w:trHeight w:val="283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идавнича продукція, поліграфічна та репродуктивна продукція</w:t>
            </w:r>
          </w:p>
        </w:tc>
      </w:tr>
      <w:tr w:rsidR="00062319" w:rsidRPr="000671B4" w:rsidTr="00367BA5">
        <w:trPr>
          <w:trHeight w:val="73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Т «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-Фільковська Тетяна Сергіївна і компанія «Київська нотна фабрик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ддрукарська обробка, поліграфічні послуги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5-89</w:t>
            </w:r>
          </w:p>
          <w:p w:rsidR="00062319" w:rsidRPr="00597BA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9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104B7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поліграфмеді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оліграфічної продукції, поліграфічні послуги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04 - 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інченко Валерій Миколай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ступник генерального директора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205-43-2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205-43-24</w:t>
            </w:r>
          </w:p>
          <w:p w:rsidR="00062319" w:rsidRPr="00C64AE8" w:rsidRDefault="00062319" w:rsidP="001B5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205-43-08 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04128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рніка-2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Друкування іншої продукції, 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1,</w:t>
            </w:r>
          </w:p>
          <w:p w:rsidR="00062319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остянтинівська,</w:t>
            </w:r>
            <w:r w:rsidR="00FB5CA7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3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дорожний Валерій Олегович</w:t>
            </w:r>
          </w:p>
          <w:p w:rsidR="008E2EC8" w:rsidRPr="00B91CFF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8E2EC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585-76-43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/- 44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99-28-30</w:t>
            </w:r>
          </w:p>
        </w:tc>
      </w:tr>
      <w:tr w:rsidR="00062319" w:rsidRPr="000671B4" w:rsidTr="00367BA5">
        <w:trPr>
          <w:trHeight w:val="5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истема - Інвес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 (виробн. етикеток, картонних бобін, котушок…)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Леоніда Іванівна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501-52-09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 w:rsidRPr="00304094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Ак</w:t>
            </w: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рі</w:t>
            </w:r>
            <w:r w:rsidRPr="00304094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да прін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готовлення друкарських форм і надання інших поліграфічних послуг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.Кирилівська,31-Б, оф.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рамаренко Інна Миколаївна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501-75-6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25-09-99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B5CA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бумпак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готовлення друкарських форм і надання інших поліграфічних послуг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208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осп. В.Пори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7Б, кв.7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абін Ігор Анатолі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74C3F" w:rsidP="00074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(066) 826-12-25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52968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9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ий мейлінговий цент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, інша поштова діяльність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О.Терьохін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А</w:t>
            </w:r>
          </w:p>
          <w:p w:rsidR="00062319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3113,</w:t>
            </w:r>
          </w:p>
          <w:p w:rsidR="00062319" w:rsidRPr="00C64AE8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осп. Перемоги, 63Б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ркін Володими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кто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849E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0-98-50</w:t>
            </w:r>
          </w:p>
        </w:tc>
      </w:tr>
    </w:tbl>
    <w:p w:rsidR="00C0117B" w:rsidRDefault="00C0117B" w:rsidP="00D0789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sectPr w:rsidR="00C0117B" w:rsidSect="00C011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4494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2320"/>
        <w:gridCol w:w="2875"/>
        <w:gridCol w:w="2090"/>
      </w:tblGrid>
      <w:tr w:rsidR="00C0117B" w:rsidRPr="00F109A5" w:rsidTr="00D07898">
        <w:trPr>
          <w:trHeight w:val="272"/>
        </w:trPr>
        <w:tc>
          <w:tcPr>
            <w:tcW w:w="144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Підприємства хімічної та нафтохімічної промисловості</w:t>
            </w:r>
          </w:p>
        </w:tc>
      </w:tr>
      <w:tr w:rsidR="00062319" w:rsidRPr="000671B4" w:rsidTr="00D07898">
        <w:trPr>
          <w:trHeight w:val="272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арма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фармацевтичної продукції широкого асортименту</w:t>
            </w:r>
          </w:p>
        </w:tc>
        <w:tc>
          <w:tcPr>
            <w:tcW w:w="23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1112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63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554A60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Володимир Григор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554A60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в.о 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го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39-19-4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85-26-86</w:t>
            </w:r>
          </w:p>
          <w:p w:rsidR="00062319" w:rsidRPr="00C64AE8" w:rsidRDefault="00062319" w:rsidP="001649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ф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536-18-86</w:t>
            </w:r>
          </w:p>
        </w:tc>
      </w:tr>
      <w:tr w:rsidR="00062319" w:rsidRPr="000671B4" w:rsidTr="00D07898">
        <w:trPr>
          <w:trHeight w:val="28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62319" w:rsidP="001E4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иївський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ітамінний завод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их лікарських засобів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пилівська, 3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елявський Володимир Іванович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61-03-08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1-03-16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1-03-31</w:t>
            </w:r>
          </w:p>
          <w:p w:rsidR="00062319" w:rsidRPr="00C64AE8" w:rsidRDefault="00062319" w:rsidP="00125A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61-03-36</w:t>
            </w:r>
          </w:p>
        </w:tc>
      </w:tr>
      <w:tr w:rsidR="00062319" w:rsidRPr="000671B4" w:rsidTr="00D07898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упер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арфумерно-косметичної продукції, товарів побутової хімії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.Вал, 30</w:t>
            </w:r>
            <w:r w:rsidRPr="00A33C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А 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3022,</w:t>
            </w:r>
          </w:p>
          <w:p w:rsidR="00062319" w:rsidRPr="00645D8E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О.Трутенка, 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оліщук Микола Миколай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58-86-12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8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23-26</w:t>
            </w:r>
          </w:p>
          <w:p w:rsidR="00062319" w:rsidRPr="00543332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 258-83-15</w:t>
            </w:r>
          </w:p>
        </w:tc>
      </w:tr>
      <w:tr w:rsidR="00062319" w:rsidRPr="009A4CFE" w:rsidTr="00D07898">
        <w:trPr>
          <w:trHeight w:val="56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0D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 w:rsidR="00AB0D93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інто-9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0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AB0D93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іншої хімічної продукції, н.в.і.у.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645D8E" w:rsidRDefault="00062319" w:rsidP="00AB0D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AB0D9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Хорива, 29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B0D93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екаленко Андрій Петрович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E75F2" w:rsidRDefault="009A4CFE" w:rsidP="00B33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9E75F2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т. 594-64-54,</w:t>
            </w:r>
          </w:p>
          <w:p w:rsidR="009A4CFE" w:rsidRPr="009E75F2" w:rsidRDefault="009A4CFE" w:rsidP="00B33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9E75F2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т.416-07-07</w:t>
            </w:r>
          </w:p>
          <w:p w:rsidR="009A4CFE" w:rsidRPr="00C64AE8" w:rsidRDefault="00543332" w:rsidP="00543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9E75F2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т.425-06-07</w:t>
            </w:r>
          </w:p>
        </w:tc>
      </w:tr>
      <w:tr w:rsidR="00062319" w:rsidRPr="000671B4" w:rsidTr="00D07898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21A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Торгівельно-промислова компанія Промімпек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інших гумових виробів (гідравлічні, пневматичні шланги, рукава)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Default="00062319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ижньоюрківська,9</w:t>
            </w:r>
          </w:p>
          <w:p w:rsidR="00062319" w:rsidRDefault="00062319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645D8E" w:rsidRDefault="00062319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 9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адим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иколай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0</w:t>
            </w:r>
          </w:p>
          <w:p w:rsidR="008C4853" w:rsidRPr="00C64AE8" w:rsidRDefault="008C4853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1</w:t>
            </w:r>
          </w:p>
          <w:p w:rsidR="008C4853" w:rsidRPr="00C64AE8" w:rsidRDefault="008C4853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2</w:t>
            </w:r>
          </w:p>
          <w:p w:rsidR="00062319" w:rsidRPr="00E329CA" w:rsidRDefault="008C4853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4</w:t>
            </w:r>
          </w:p>
        </w:tc>
      </w:tr>
      <w:tr w:rsidR="00062319" w:rsidRPr="00774611" w:rsidTr="00D07898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Хімпол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арвників і пігментів промислового призначення, виробництво клеїв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117, кв.144 К-04073,</w:t>
            </w:r>
          </w:p>
          <w:p w:rsidR="00062319" w:rsidRPr="00645D8E" w:rsidRDefault="00062319" w:rsidP="00FA05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М.Вовчка, 14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харова Аліна Володимирівна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329CA" w:rsidRDefault="00774611" w:rsidP="00774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A05E4" w:rsidRPr="00FA05E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(050) 380</w:t>
            </w:r>
            <w:r w:rsidR="00FA05E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FA05E4" w:rsidRPr="00FA05E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</w:t>
            </w:r>
            <w:r w:rsidR="00FA05E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FA05E4" w:rsidRPr="00FA05E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0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</w:p>
        </w:tc>
      </w:tr>
      <w:tr w:rsidR="007A06CC" w:rsidRPr="000671B4" w:rsidTr="00D07898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352968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6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Геберіт Пластікс Продакш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удівельних виробів із пластмас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</w:p>
          <w:p w:rsidR="007A06CC" w:rsidRDefault="00D07898" w:rsidP="00D0789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7A06C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овокостянтинівська , 13/1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Желдак Олександр Володимирович, 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01-79-17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81-33-00</w:t>
            </w:r>
          </w:p>
        </w:tc>
      </w:tr>
      <w:tr w:rsidR="00C0117B" w:rsidRPr="000671B4" w:rsidTr="00D07898">
        <w:trPr>
          <w:trHeight w:val="323"/>
        </w:trPr>
        <w:tc>
          <w:tcPr>
            <w:tcW w:w="144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неметалевої мінеральної продукції</w:t>
            </w:r>
          </w:p>
        </w:tc>
      </w:tr>
      <w:tr w:rsidR="00062319" w:rsidRPr="000671B4" w:rsidTr="00D07898">
        <w:trPr>
          <w:trHeight w:val="78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ферн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шиферу</w:t>
            </w:r>
          </w:p>
        </w:tc>
        <w:tc>
          <w:tcPr>
            <w:tcW w:w="23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02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en-US" w:eastAsia="ru-RU"/>
              </w:rPr>
              <w:t>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97F58" w:rsidP="0039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ндибур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Олександ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лодимиро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92-00-65</w:t>
            </w:r>
          </w:p>
          <w:p w:rsidR="00062319" w:rsidRPr="00C64AE8" w:rsidRDefault="00062319" w:rsidP="00455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8-51-33</w:t>
            </w:r>
          </w:p>
        </w:tc>
      </w:tr>
      <w:tr w:rsidR="00062319" w:rsidRPr="000671B4" w:rsidTr="00D07898">
        <w:trPr>
          <w:trHeight w:val="25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АДС БЕТО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Надання виробничих послуг, реалізація азбоцементних виробів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0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Семенюк Тетяна Григорівна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319" w:rsidRDefault="00620C3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-8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</w:p>
          <w:p w:rsidR="00062319" w:rsidRDefault="00062319" w:rsidP="00D32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1-97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482 -40-81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864F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23-55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526F71" w:rsidRPr="00C64AE8" w:rsidRDefault="00062319" w:rsidP="0052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92-18-86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</w:tbl>
    <w:p w:rsidR="00C0117B" w:rsidRPr="000A5763" w:rsidRDefault="00C0117B" w:rsidP="00D07898">
      <w:pPr>
        <w:tabs>
          <w:tab w:val="left" w:pos="9498"/>
        </w:tabs>
        <w:rPr>
          <w:rFonts w:ascii="Monotype Corsiva" w:hAnsi="Monotype Corsiva"/>
          <w:sz w:val="24"/>
          <w:szCs w:val="24"/>
          <w:lang w:val="uk-UA" w:eastAsia="ru-RU"/>
        </w:rPr>
        <w:sectPr w:rsidR="00C0117B" w:rsidRPr="000A5763" w:rsidSect="00C0117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3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31"/>
        <w:gridCol w:w="2126"/>
        <w:gridCol w:w="2875"/>
        <w:gridCol w:w="2090"/>
      </w:tblGrid>
      <w:tr w:rsidR="00062319" w:rsidRPr="000671B4" w:rsidTr="000D6EF3">
        <w:trPr>
          <w:trHeight w:val="276"/>
          <w:jc w:val="center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7732D" w:rsidP="001F445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29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062319"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рара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ізання оброблення та оздоблення декоративного та будівельного каменю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18/20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Буряк Олександр Василь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2-55-92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7-79-00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51-36</w:t>
            </w:r>
          </w:p>
          <w:p w:rsidR="00062319" w:rsidRPr="00C64AE8" w:rsidRDefault="00BA56E2" w:rsidP="00BA5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2-55-92</w:t>
            </w:r>
          </w:p>
        </w:tc>
      </w:tr>
      <w:tr w:rsidR="00062319" w:rsidRPr="00764F49" w:rsidTr="000D6EF3">
        <w:trPr>
          <w:trHeight w:val="571"/>
          <w:jc w:val="center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осмоПакБуд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етонних розчинів готових для використанн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062319" w:rsidRPr="00C64AE8" w:rsidRDefault="00062319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Юрківсвька/ 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2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6/32 «А»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имошенко Іван Петрович, 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574-97-40</w:t>
            </w:r>
          </w:p>
        </w:tc>
      </w:tr>
      <w:tr w:rsidR="00C0117B" w:rsidRPr="00764F49" w:rsidTr="000D6EF3">
        <w:trPr>
          <w:trHeight w:val="285"/>
          <w:jc w:val="center"/>
        </w:trPr>
        <w:tc>
          <w:tcPr>
            <w:tcW w:w="14331" w:type="dxa"/>
            <w:gridSpan w:val="7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еталургії та виробництво готових металевих виробів</w:t>
            </w:r>
          </w:p>
        </w:tc>
      </w:tr>
      <w:tr w:rsidR="00062319" w:rsidRPr="000671B4" w:rsidTr="000D6EF3">
        <w:trPr>
          <w:trHeight w:val="285"/>
          <w:jc w:val="center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764F4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Іберус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Киї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озробка і виробництво професійного станочного інструмента для деревообробки, виробництво столярних виробів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/ф </w:t>
            </w:r>
            <w:r w:rsidR="001744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1</w:t>
            </w:r>
          </w:p>
          <w:p w:rsidR="00062319" w:rsidRPr="00C64AE8" w:rsidRDefault="00062319" w:rsidP="0006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5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76</w:t>
            </w:r>
          </w:p>
        </w:tc>
      </w:tr>
      <w:tr w:rsidR="00062319" w:rsidRPr="000671B4" w:rsidTr="000D6EF3">
        <w:trPr>
          <w:trHeight w:val="521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Д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плавка металу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3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Афічук Анатолій Дмитрович, </w:t>
            </w:r>
          </w:p>
          <w:p w:rsidR="00554A60" w:rsidRPr="00BA56E2" w:rsidRDefault="00554A60" w:rsidP="00BA5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  <w:r w:rsidR="00BA56E2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(050)462-05-36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20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68-63-6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32-78-28</w:t>
            </w:r>
          </w:p>
        </w:tc>
      </w:tr>
      <w:tr w:rsidR="00062319" w:rsidRPr="000671B4" w:rsidTr="000D6EF3">
        <w:trPr>
          <w:trHeight w:val="6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E6387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Холстачер і Ко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E6387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7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E63878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ирецька,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28/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63878" w:rsidP="00A03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орнобров Юрій Григор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878" w:rsidRPr="006E2CC5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т. </w:t>
            </w:r>
            <w:r w:rsidR="00E6387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32-78-85</w:t>
            </w:r>
          </w:p>
          <w:p w:rsidR="00062319" w:rsidRPr="006E2CC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062319" w:rsidRPr="000671B4" w:rsidTr="000D6EF3">
        <w:trPr>
          <w:trHeight w:val="384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ВО Гідромаш-1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ідшипників, виробництво та ремонт редукторів, фоторедукторів, чавунне литт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Default="00062319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іквідзе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26 </w:t>
            </w:r>
          </w:p>
          <w:p w:rsidR="00062319" w:rsidRPr="00C64AE8" w:rsidRDefault="00062319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36,</w:t>
            </w:r>
          </w:p>
          <w:p w:rsidR="00062319" w:rsidRPr="00C64AE8" w:rsidRDefault="00062319" w:rsidP="003539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3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рубець Олександр</w:t>
            </w:r>
            <w:r w:rsidR="00E773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алерій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 200-93-23</w:t>
            </w:r>
          </w:p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00-93-25</w:t>
            </w:r>
          </w:p>
          <w:p w:rsidR="00062319" w:rsidRPr="006E2CC5" w:rsidRDefault="00062319" w:rsidP="00661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 244-97-84;</w:t>
            </w:r>
          </w:p>
        </w:tc>
      </w:tr>
      <w:tr w:rsidR="00E7732D" w:rsidRPr="000671B4" w:rsidTr="000D6EF3">
        <w:trPr>
          <w:trHeight w:val="60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5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Гранд 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E7732D" w:rsidRPr="00C64AE8" w:rsidRDefault="00E7732D" w:rsidP="00FB43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.Правди 80-Б, к</w:t>
            </w:r>
            <w:r w:rsidR="00FB439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10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іпсін Андрій Петрович, </w:t>
            </w:r>
          </w:p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502-42-63</w:t>
            </w:r>
          </w:p>
        </w:tc>
      </w:tr>
      <w:tr w:rsidR="003014DD" w:rsidRPr="000671B4" w:rsidTr="000D6EF3">
        <w:trPr>
          <w:trHeight w:val="60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6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мпульсбуд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Pr="00C64AE8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Холодне волочіння прутків і профі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.Сагайдачного, 20/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Воловенко Олександр Анатолійович, </w:t>
            </w:r>
          </w:p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467-78-45</w:t>
            </w:r>
          </w:p>
        </w:tc>
      </w:tr>
      <w:tr w:rsidR="00C0117B" w:rsidRPr="000671B4" w:rsidTr="000D6EF3">
        <w:trPr>
          <w:trHeight w:val="335"/>
          <w:jc w:val="center"/>
        </w:trPr>
        <w:tc>
          <w:tcPr>
            <w:tcW w:w="143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253A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Підприємства </w:t>
            </w:r>
            <w:r w:rsidRPr="00253A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</w:tr>
      <w:tr w:rsidR="00062319" w:rsidRPr="000671B4" w:rsidTr="000D6EF3">
        <w:trPr>
          <w:trHeight w:val="442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4D65F4" w:rsidRDefault="00062319" w:rsidP="004D634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4D634E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Центр енергетичного моделюванн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Торгівля електроенергією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Борисоглібська, 15-Б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рлов Андрій Анатолій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. 239-16-29</w:t>
            </w:r>
          </w:p>
        </w:tc>
      </w:tr>
      <w:tr w:rsidR="00C0117B" w:rsidRPr="000671B4" w:rsidTr="000D6EF3">
        <w:trPr>
          <w:trHeight w:val="267"/>
          <w:jc w:val="center"/>
        </w:trPr>
        <w:tc>
          <w:tcPr>
            <w:tcW w:w="143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ашинобудування, ремонту та монтажу машин і устаткування</w:t>
            </w:r>
          </w:p>
        </w:tc>
      </w:tr>
      <w:tr w:rsidR="00062319" w:rsidRPr="000671B4" w:rsidTr="000D6EF3">
        <w:trPr>
          <w:trHeight w:val="659"/>
          <w:jc w:val="center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кронвал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машин і устатковання спеціального призначення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1-48-9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239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8</w:t>
            </w:r>
          </w:p>
          <w:p w:rsidR="00062319" w:rsidRPr="00C64AE8" w:rsidRDefault="00062319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239-18-66</w:t>
            </w:r>
            <w:r w:rsidR="00BA56E2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</w:p>
        </w:tc>
      </w:tr>
      <w:tr w:rsidR="00062319" w:rsidRPr="000671B4" w:rsidTr="000D6EF3">
        <w:trPr>
          <w:trHeight w:val="78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E47B3" w:rsidP="003C727F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9</w:t>
            </w:r>
            <w:r w:rsidR="00062319"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Ге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ельберг друкарські машини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та устаткування спеціального призначення, не віднесених до інших групувань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8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стянтинівська,7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Місіюк Володимир Євгенійович - дир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59-70-5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59-70-55</w:t>
            </w:r>
          </w:p>
        </w:tc>
      </w:tr>
      <w:tr w:rsidR="00062319" w:rsidRPr="000671B4" w:rsidTr="000D6EF3">
        <w:trPr>
          <w:trHeight w:val="623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0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4D634E" w:rsidP="004D6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ква Україна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4D634E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електронного й оптич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  <w:r w:rsidR="004D634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4D6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4D634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оло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4D634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43, оф.2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27BE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етренко Микола Миколай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827BE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1-99-12</w:t>
            </w:r>
          </w:p>
          <w:p w:rsidR="00062319" w:rsidRPr="00C64AE8" w:rsidRDefault="00827BEF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1-37-17</w:t>
            </w:r>
          </w:p>
        </w:tc>
      </w:tr>
      <w:tr w:rsidR="00062319" w:rsidRPr="000671B4" w:rsidTr="000D6EF3">
        <w:trPr>
          <w:trHeight w:val="332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поліграф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ашин для поліграфічної промисловост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льчинська,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Максименко Володимир Пилип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468-52-11 </w:t>
            </w:r>
          </w:p>
          <w:p w:rsidR="00062319" w:rsidRPr="00D36DA3" w:rsidRDefault="00D36DA3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8-42-82</w:t>
            </w:r>
          </w:p>
        </w:tc>
      </w:tr>
      <w:tr w:rsidR="00062319" w:rsidRPr="000671B4" w:rsidTr="000D6EF3">
        <w:trPr>
          <w:trHeight w:val="335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ваза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С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иладів мікроелектроні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1-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ртинюк Олександр Михайл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06-08-01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449-93-60</w:t>
            </w:r>
          </w:p>
          <w:p w:rsidR="00062319" w:rsidRPr="00C64AE8" w:rsidRDefault="00062319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9-78-64</w:t>
            </w:r>
          </w:p>
        </w:tc>
      </w:tr>
      <w:tr w:rsidR="00062319" w:rsidRPr="000671B4" w:rsidTr="000D6EF3">
        <w:trPr>
          <w:trHeight w:val="93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ПАТ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вазар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иладів мікроелектроні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41F61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моли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лександр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ергі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йович,</w:t>
            </w:r>
          </w:p>
          <w:p w:rsidR="00062319" w:rsidRPr="00C64AE8" w:rsidRDefault="00062319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,</w:t>
            </w:r>
          </w:p>
          <w:p w:rsidR="00062319" w:rsidRPr="00C64AE8" w:rsidRDefault="00062319" w:rsidP="00D3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мітерчук Богдан Петрович, член наглядової ради – т. 205-34-35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D36DA3" w:rsidP="005D3F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т.</w:t>
            </w:r>
            <w:r w:rsidR="00062319"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434-95-77</w:t>
            </w:r>
          </w:p>
          <w:p w:rsidR="00062319" w:rsidRPr="00C64AE8" w:rsidRDefault="00062319" w:rsidP="005D3F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ф.205-34-05</w:t>
            </w:r>
          </w:p>
          <w:p w:rsidR="00062319" w:rsidRPr="00C64AE8" w:rsidRDefault="00D36DA3" w:rsidP="00D36DA3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200-93-83</w:t>
            </w:r>
          </w:p>
        </w:tc>
      </w:tr>
      <w:tr w:rsidR="00062319" w:rsidRPr="000671B4" w:rsidTr="000D6EF3">
        <w:trPr>
          <w:trHeight w:val="384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НВФ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нтегди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ообробка, виготовлення деталей порошкової металургії, первинна переробка деревин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2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енисенко В’ячеслав Платон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. 468-70-27</w:t>
            </w:r>
          </w:p>
          <w:p w:rsidR="00062319" w:rsidRPr="009E75F2" w:rsidRDefault="009E75F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68-40-67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8-70-84</w:t>
            </w:r>
          </w:p>
        </w:tc>
      </w:tr>
      <w:tr w:rsidR="00062319" w:rsidRPr="000671B4" w:rsidTr="000D6EF3">
        <w:trPr>
          <w:trHeight w:val="745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П «Енергоремонт» </w:t>
            </w: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АТ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Київенергоремонт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енергетичного обладн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К-04071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пров. Електриків,1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робець Євген Володими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206C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. </w:t>
            </w:r>
            <w:r w:rsidR="003B47F4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84-5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ф. </w:t>
            </w:r>
            <w:r w:rsidR="003B47F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7-83-9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07-83-63</w:t>
            </w:r>
          </w:p>
        </w:tc>
      </w:tr>
      <w:tr w:rsidR="00062319" w:rsidRPr="000671B4" w:rsidTr="000D6EF3">
        <w:trPr>
          <w:trHeight w:val="384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судно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удівний – судноремонтний завод»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(КССРЗ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івництво суховантажних трюмних теплоходів змішаного плавання, нафтоналивних танкерів, ремонт та переобладнання суде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554A6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дій Анатолій Олександрович,</w:t>
            </w:r>
          </w:p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лова правління</w:t>
            </w:r>
          </w:p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uk-UA" w:eastAsia="ru-RU"/>
              </w:rPr>
              <w:t>Просеков Валерій Михайлович, голова наглядової ради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17B" w:rsidRDefault="00A206C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C0117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. 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26-76, 384-02-01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67-26</w:t>
            </w:r>
          </w:p>
          <w:p w:rsidR="00396A6D" w:rsidRPr="00C64AE8" w:rsidRDefault="00062319" w:rsidP="00046F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25-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-23</w:t>
            </w:r>
          </w:p>
        </w:tc>
      </w:tr>
      <w:tr w:rsidR="00062319" w:rsidRPr="000671B4" w:rsidTr="000D6EF3">
        <w:trPr>
          <w:trHeight w:val="530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550F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/1</w:t>
            </w:r>
            <w:r w:rsidR="00352968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550F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Газ С</w:t>
            </w:r>
            <w:r w:rsidRPr="003550F9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ьорф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71428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Кирилівська, 1-3, офіс 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4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шкін Костянтин Сергійович  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281-24-91</w:t>
            </w:r>
          </w:p>
        </w:tc>
      </w:tr>
      <w:tr w:rsidR="00062319" w:rsidRPr="000671B4" w:rsidTr="000D6EF3">
        <w:trPr>
          <w:trHeight w:val="1104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52968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0D3F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Завод «К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зня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на Рибальськом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та ремонт суден; виробництво автоматизованих котлоагрегатів, насосів, інсинераторів, іншого обладн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2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андра Валерій Олександрович,</w:t>
            </w:r>
          </w:p>
          <w:p w:rsidR="00062319" w:rsidRPr="00C64AE8" w:rsidRDefault="00062319" w:rsidP="00367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аширський Валентин Борисович_заст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351-76-30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D6EF3" w:rsidRDefault="000D6EF3" w:rsidP="00AB19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 w:rsidR="000D6EF3" w:rsidRDefault="000D6EF3" w:rsidP="0097598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 w:rsidR="00062319" w:rsidRDefault="000D6EF3" w:rsidP="00AB19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25-21-5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</w:t>
            </w:r>
            <w:r w:rsidR="0002311E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351-76-80</w:t>
            </w:r>
          </w:p>
          <w:p w:rsidR="00062319" w:rsidRPr="00C64AE8" w:rsidRDefault="00062319" w:rsidP="00AB19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351-77-17</w:t>
            </w:r>
          </w:p>
          <w:p w:rsidR="00062319" w:rsidRPr="00C64AE8" w:rsidRDefault="00062319" w:rsidP="00AB195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062319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E47B3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9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ОВ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НВП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Українська сервіс компанія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Установлення, монтаж, ремонт і технічне обслуговування устаткування промислового призначення (підіймальне, такелажне обладнання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76</w:t>
            </w:r>
          </w:p>
          <w:p w:rsidR="00062319" w:rsidRPr="00C64AE8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Електриків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Антоненко Валентин Володими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975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86-54-64</w:t>
            </w:r>
          </w:p>
        </w:tc>
      </w:tr>
      <w:tr w:rsidR="00062319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іпа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840F9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орошенко Наталія Анатоліївна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63-66-4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25-72-75</w:t>
            </w:r>
          </w:p>
        </w:tc>
      </w:tr>
      <w:tr w:rsidR="00062319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56384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АТ «Український науково-дослідний інститут радіоапаратури»</w:t>
            </w:r>
          </w:p>
        </w:tc>
        <w:tc>
          <w:tcPr>
            <w:tcW w:w="34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струментів і обладнання для вимірювання, дослідження та навігації (для авіаційної промисловості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ікентія Хвойко,15/15, корпус 5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Колесник Микола Іванович – 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26F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/ф </w:t>
            </w:r>
            <w:r w:rsidR="00A26F0E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5-52-70</w:t>
            </w:r>
          </w:p>
        </w:tc>
      </w:tr>
      <w:tr w:rsidR="00062319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56384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B653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EB653F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Тісе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Установлення та монтаж машин та устаткування (виробництво промислово – технологічного обладнання і систем автоматизації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8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Default="00062319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 5</w:t>
            </w:r>
          </w:p>
          <w:p w:rsidR="00062319" w:rsidRPr="00C64AE8" w:rsidRDefault="00062319" w:rsidP="00EB6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2091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975985" w:rsidP="00EB6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Горлівська, 200</w:t>
            </w:r>
            <w:r w:rsidR="000623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)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Черняхівський Йосип Бенціонович –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5-62-81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545-62-80</w:t>
            </w:r>
          </w:p>
        </w:tc>
      </w:tr>
      <w:tr w:rsidR="00BB18F7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BB18F7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Pr="00EB653F" w:rsidRDefault="00BB18F7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йстер технологій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мислового холодильного та вентиляц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777898" w:rsidRDefault="00777898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ирилівська, 6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Чорнобай Василь Валерійович</w:t>
            </w:r>
          </w:p>
          <w:p w:rsidR="00777898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777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63-65-57</w:t>
            </w:r>
          </w:p>
        </w:tc>
      </w:tr>
      <w:tr w:rsidR="00000D39" w:rsidRPr="000671B4" w:rsidTr="000D6EF3">
        <w:trPr>
          <w:trHeight w:val="52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ий завод суднобудування та ремонт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Pr="00C64AE8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 w:rsidR="00000D39" w:rsidRPr="00C64AE8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Набережно-Лугова, 1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ондаренко Віталій Григорович</w:t>
            </w:r>
          </w:p>
          <w:p w:rsidR="00000D39" w:rsidRPr="00C64AE8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425-20-23</w:t>
            </w:r>
          </w:p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425-19-81</w:t>
            </w:r>
          </w:p>
          <w:p w:rsidR="00000D39" w:rsidRDefault="00975985" w:rsidP="00975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94-65-87</w:t>
            </w:r>
          </w:p>
        </w:tc>
      </w:tr>
      <w:tr w:rsidR="00062319" w:rsidRPr="000671B4" w:rsidTr="000D6EF3">
        <w:trPr>
          <w:trHeight w:val="384"/>
          <w:jc w:val="center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i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інших галузей промисловості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062319" w:rsidRPr="00B7475B" w:rsidTr="000D6EF3">
        <w:trPr>
          <w:trHeight w:val="384"/>
          <w:jc w:val="center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50BE3" w:rsidP="00E5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амоцці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50B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уванням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A36478" w:rsidRDefault="00062319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A364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, 1-3,</w:t>
            </w:r>
          </w:p>
          <w:p w:rsidR="00062319" w:rsidRPr="00C64AE8" w:rsidRDefault="00A36478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ек. «Д»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3647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мірнов Олександр Герман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478" w:rsidRDefault="00062319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A3647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1-11-20</w:t>
            </w:r>
          </w:p>
          <w:p w:rsidR="00062319" w:rsidRPr="00C64AE8" w:rsidRDefault="00A36478" w:rsidP="00975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36-95-20</w:t>
            </w:r>
          </w:p>
        </w:tc>
      </w:tr>
      <w:tr w:rsidR="00062319" w:rsidRPr="000671B4" w:rsidTr="000D6EF3">
        <w:trPr>
          <w:trHeight w:val="58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спецтран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Збирання безпечних відход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208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р-т. Правди, 8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рущинський Андрій Миколай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00-49-54</w:t>
            </w:r>
          </w:p>
          <w:p w:rsidR="0017442D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/факс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443-48-32 </w:t>
            </w:r>
          </w:p>
          <w:p w:rsidR="0017442D" w:rsidRDefault="0017442D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49-92-62</w:t>
            </w:r>
          </w:p>
          <w:p w:rsidR="000F3C9A" w:rsidRPr="00C64AE8" w:rsidRDefault="00962512" w:rsidP="00975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3-48-29,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9-94-97</w:t>
            </w:r>
            <w:r w:rsidR="000F3C9A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</w:p>
        </w:tc>
      </w:tr>
      <w:tr w:rsidR="007E47B3" w:rsidRPr="00962512" w:rsidTr="000D6EF3">
        <w:trPr>
          <w:trHeight w:val="648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7E47B3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7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7E47B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проваджувальна експериментальна лабораторі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електронних компонент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Default="00962512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136, </w:t>
            </w:r>
          </w:p>
          <w:p w:rsidR="00962512" w:rsidRPr="00C64AE8" w:rsidRDefault="00962512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оферистов Сергій Євгенович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206-08-12, </w:t>
            </w:r>
          </w:p>
          <w:p w:rsidR="00962512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0-93-54</w:t>
            </w:r>
          </w:p>
        </w:tc>
      </w:tr>
      <w:tr w:rsidR="007E47B3" w:rsidRPr="00962512" w:rsidTr="000D6EF3">
        <w:trPr>
          <w:trHeight w:val="532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8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т-інтеграто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п’ютерів і перифер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071, </w:t>
            </w:r>
          </w:p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остянтинівська,73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бець Олексій Станіславович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538-00-69</w:t>
            </w:r>
          </w:p>
        </w:tc>
      </w:tr>
      <w:tr w:rsidR="00062319" w:rsidRPr="000671B4" w:rsidTr="000D6EF3">
        <w:trPr>
          <w:trHeight w:val="58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352968" w:rsidP="00962512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9/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П «Компанія 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 (ультрафіолет камери, зажими, сумки, апарати для фізіотерапії, опромінювачі…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айло Ольга Анатоліївна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205-34-03</w:t>
            </w:r>
          </w:p>
        </w:tc>
      </w:tr>
      <w:tr w:rsidR="00062319" w:rsidRPr="000671B4" w:rsidTr="000D6EF3">
        <w:trPr>
          <w:trHeight w:val="58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C4853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0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6E5B11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ПП «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айло Владислав Олександрович</w:t>
            </w: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205-34-03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434-30-27</w:t>
            </w:r>
          </w:p>
        </w:tc>
      </w:tr>
      <w:tr w:rsidR="00062319" w:rsidRPr="000671B4" w:rsidTr="000D6EF3">
        <w:trPr>
          <w:trHeight w:val="405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C4853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1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В ТОВ "Екомед"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дична практика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-т. Правди, 80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илипчук Володимир Сергій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енеральний директор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3-50-76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3-50-77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63-06-31</w:t>
            </w:r>
          </w:p>
        </w:tc>
      </w:tr>
      <w:tr w:rsidR="00062319" w:rsidRPr="000671B4" w:rsidTr="000D6EF3">
        <w:trPr>
          <w:trHeight w:val="34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C4853" w:rsidP="00A379F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2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НВФ «Рут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льорової упаковки із поліпропіленової і поліетиленової плів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К – 04208, </w:t>
            </w:r>
          </w:p>
          <w:p w:rsidR="00062319" w:rsidRPr="00C64AE8" w:rsidRDefault="00062319" w:rsidP="002106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пр-т</w:t>
            </w:r>
            <w:r w:rsidR="002106D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. Георгія Гонгадзе, 32-Ж, кв.24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Шуляр Тарас Петр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30-93-91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30-06-87</w:t>
            </w:r>
          </w:p>
        </w:tc>
      </w:tr>
      <w:tr w:rsidR="00062319" w:rsidRPr="000671B4" w:rsidTr="00A01BB0">
        <w:trPr>
          <w:trHeight w:val="63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C4853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3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тік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одопровід та каналізація: технічне обслуговування, експлуатація 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71, вул. Ярославська, 28-Б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оф. 2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Єленін Володимир Іванович -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 425-10-02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592-81-31</w:t>
            </w:r>
          </w:p>
          <w:p w:rsidR="0084561E" w:rsidRPr="00C64AE8" w:rsidRDefault="0084561E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267-83-51</w:t>
            </w:r>
          </w:p>
        </w:tc>
      </w:tr>
      <w:tr w:rsidR="00062319" w:rsidRPr="000671B4" w:rsidTr="000D6EF3">
        <w:trPr>
          <w:trHeight w:val="632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C4853" w:rsidP="00A379F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4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1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пекл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виробів із пластмас (виробництво пластикових карток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12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 кого, 3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Рулько Олександр Петрович, 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 463-37-95</w:t>
            </w:r>
          </w:p>
        </w:tc>
      </w:tr>
      <w:tr w:rsidR="00062319" w:rsidRPr="000671B4" w:rsidTr="000D6EF3">
        <w:trPr>
          <w:trHeight w:val="34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Pr="00C64AE8" w:rsidRDefault="008C4853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5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1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32B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е казенне експериментальнепротезно – ортопедичне підприємство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протезно-ортопедичних виробів і 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зутт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Фролівська,4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рашний Сергій Андрійович</w:t>
            </w:r>
            <w:r w:rsidR="00ED77A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425-21-88</w:t>
            </w:r>
          </w:p>
          <w:p w:rsidR="0017442D" w:rsidRPr="00C64AE8" w:rsidRDefault="00A01BB0" w:rsidP="00A0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1744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25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2-63</w:t>
            </w:r>
          </w:p>
        </w:tc>
      </w:tr>
      <w:tr w:rsidR="00062319" w:rsidRPr="000671B4" w:rsidTr="000D6EF3">
        <w:trPr>
          <w:trHeight w:val="58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8C4853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6</w:t>
            </w:r>
            <w:r w:rsidR="00962512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1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годинников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динник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6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Золотарьов Олексій Борис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62-58-5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62-49-98</w:t>
            </w:r>
          </w:p>
        </w:tc>
      </w:tr>
      <w:tr w:rsidR="008C4853" w:rsidRPr="000671B4" w:rsidTr="00A01BB0">
        <w:trPr>
          <w:trHeight w:val="536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lastRenderedPageBreak/>
              <w:t>67/1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82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B7768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Ювелірни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завод</w:t>
            </w:r>
          </w:p>
          <w:p w:rsidR="008C4853" w:rsidRPr="00C64AE8" w:rsidRDefault="00B7768C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Діамант-13</w:t>
            </w:r>
            <w:r w:rsidR="008C4853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B7768C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ювелірних вироб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B776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Межигір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 w:rsidR="00B776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2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B7768C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ушняк Юрій Олександр</w:t>
            </w:r>
            <w:r w:rsidR="008C4853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ович, </w:t>
            </w:r>
          </w:p>
          <w:p w:rsidR="004B6F27" w:rsidRPr="00A01BB0" w:rsidRDefault="004B6F27" w:rsidP="00A0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8C4853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42D" w:rsidRPr="00C64AE8" w:rsidRDefault="002E5982" w:rsidP="00A0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8C4853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2-25-25</w:t>
            </w:r>
          </w:p>
        </w:tc>
      </w:tr>
      <w:tr w:rsidR="008C4853" w:rsidRPr="000671B4" w:rsidTr="000D6EF3">
        <w:trPr>
          <w:trHeight w:val="347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8/1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лен ЛТ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готовлення корпусних меб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.Електриків,26, корпус 16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маш Сергій Ігорович,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221-69-41</w:t>
            </w:r>
          </w:p>
        </w:tc>
      </w:tr>
      <w:tr w:rsidR="008C4853" w:rsidRPr="000671B4" w:rsidTr="000D6EF3">
        <w:trPr>
          <w:trHeight w:val="46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9/1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Протех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ри з пластмас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(упаковка для кондитерських виробів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070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Почайнинська,   23-А, оф. 4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Ковальчук Андрій Олександрович -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28-85-51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490-66-26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96-09-70</w:t>
            </w:r>
          </w:p>
        </w:tc>
      </w:tr>
      <w:tr w:rsidR="008C4853" w:rsidRPr="000671B4" w:rsidTr="000D6EF3">
        <w:trPr>
          <w:trHeight w:val="156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0/1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Пілла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оно та мультикристалічних кремнієвих пласти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, а/с 4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Зінченко Ілля Миколайович, 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90-99-6</w:t>
            </w:r>
            <w:r w:rsidR="001744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90-99-84</w:t>
            </w:r>
          </w:p>
        </w:tc>
      </w:tr>
      <w:tr w:rsidR="008C4853" w:rsidRPr="000671B4" w:rsidTr="000D6EF3">
        <w:trPr>
          <w:trHeight w:val="565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1/1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Ені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Надання допоміжних послуг у сфері добування нафти та природного газу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070,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паська, 3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Луіджи Барберіс</w:t>
            </w: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 – 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393-90-10</w:t>
            </w:r>
          </w:p>
          <w:p w:rsidR="008C4853" w:rsidRPr="00C64AE8" w:rsidRDefault="008C4853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393-90-69</w:t>
            </w:r>
          </w:p>
        </w:tc>
      </w:tr>
      <w:tr w:rsidR="008C4853" w:rsidRPr="000671B4" w:rsidTr="000D6EF3">
        <w:trPr>
          <w:trHeight w:val="339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2/1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6E5B11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Едвенче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надувних прогулянкових та спортивних човн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8C4853" w:rsidRDefault="008C4853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 26, корпус 42</w:t>
            </w:r>
          </w:p>
          <w:p w:rsidR="008C4853" w:rsidRDefault="008C4853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1103, </w:t>
            </w:r>
          </w:p>
          <w:p w:rsidR="008C4853" w:rsidRPr="00C64AE8" w:rsidRDefault="008C4853" w:rsidP="00C754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іквідзе, 18А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урлаків Сергій Іванович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25-00-47</w:t>
            </w:r>
          </w:p>
          <w:p w:rsidR="008C4853" w:rsidRPr="00C64AE8" w:rsidRDefault="008C4853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25-01-53</w:t>
            </w:r>
          </w:p>
        </w:tc>
      </w:tr>
      <w:tr w:rsidR="008C4853" w:rsidRPr="000671B4" w:rsidTr="000D6EF3">
        <w:trPr>
          <w:trHeight w:val="1028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3/1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6E5B11" w:rsidRDefault="008C4853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ТОВ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ВКП </w:t>
            </w: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«Е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ско</w:t>
            </w: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електроінструменту, машин і технічних засоб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015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Старонаводницька,4, кв.55 (юрид.)</w:t>
            </w:r>
          </w:p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73, </w:t>
            </w:r>
          </w:p>
          <w:p w:rsidR="008C4853" w:rsidRPr="00C64AE8" w:rsidRDefault="008C4853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 33Ш (сервісний центр)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ігматулін Марат Нурович</w:t>
            </w:r>
          </w:p>
          <w:p w:rsidR="008C4853" w:rsidRPr="00C64AE8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238-65-44</w:t>
            </w:r>
          </w:p>
          <w:p w:rsidR="008C4853" w:rsidRDefault="008C4853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238-65-46</w:t>
            </w:r>
          </w:p>
          <w:p w:rsidR="008C4853" w:rsidRDefault="008C4853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507-05-17</w:t>
            </w:r>
          </w:p>
          <w:p w:rsidR="008C4853" w:rsidRPr="00C64AE8" w:rsidRDefault="008C4853" w:rsidP="003215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581-11-25</w:t>
            </w:r>
          </w:p>
        </w:tc>
      </w:tr>
      <w:tr w:rsidR="008C4853" w:rsidRPr="000671B4" w:rsidTr="000D6EF3">
        <w:trPr>
          <w:trHeight w:val="748"/>
          <w:jc w:val="center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962512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4/2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6E5B11" w:rsidRDefault="001627E5" w:rsidP="0016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</w:t>
            </w:r>
            <w:r w:rsidR="008C4853"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Інженер ЗД</w:t>
            </w:r>
            <w:r w:rsidR="008C4853"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16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1627E5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іншої продукції, н.в.і.у.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  <w:r w:rsidR="00A46FB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</w:t>
            </w:r>
            <w:r w:rsidR="001627E5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8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1627E5" w:rsidRDefault="001627E5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пр.Правди, 10-а, </w:t>
            </w:r>
          </w:p>
          <w:p w:rsidR="001627E5" w:rsidRPr="00C64AE8" w:rsidRDefault="00C7543D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в</w:t>
            </w:r>
            <w:bookmarkStart w:id="0" w:name="_GoBack"/>
            <w:bookmarkEnd w:id="0"/>
            <w:r w:rsidR="001627E5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137</w:t>
            </w:r>
          </w:p>
          <w:p w:rsidR="008C4853" w:rsidRPr="00C64AE8" w:rsidRDefault="008C4853" w:rsidP="003215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1627E5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рофименко Микола Вікторович</w:t>
            </w:r>
          </w:p>
          <w:p w:rsidR="008C4853" w:rsidRPr="00C64AE8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 w:rsidR="001627E5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369-50-18</w:t>
            </w:r>
          </w:p>
          <w:p w:rsidR="008C4853" w:rsidRPr="00C64AE8" w:rsidRDefault="008C4853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300BE3" w:rsidRPr="008B6FF5" w:rsidRDefault="00300BE3">
      <w:pPr>
        <w:rPr>
          <w:lang w:val="uk-UA"/>
        </w:rPr>
      </w:pPr>
    </w:p>
    <w:sectPr w:rsidR="00300BE3" w:rsidRPr="008B6FF5" w:rsidSect="00C0117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34" w:rsidRDefault="00621234" w:rsidP="000D4108">
      <w:pPr>
        <w:spacing w:after="0" w:line="240" w:lineRule="auto"/>
      </w:pPr>
      <w:r>
        <w:separator/>
      </w:r>
    </w:p>
  </w:endnote>
  <w:endnote w:type="continuationSeparator" w:id="0">
    <w:p w:rsidR="00621234" w:rsidRDefault="00621234" w:rsidP="000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34" w:rsidRDefault="00621234" w:rsidP="000D4108">
      <w:pPr>
        <w:spacing w:after="0" w:line="240" w:lineRule="auto"/>
      </w:pPr>
      <w:r>
        <w:separator/>
      </w:r>
    </w:p>
  </w:footnote>
  <w:footnote w:type="continuationSeparator" w:id="0">
    <w:p w:rsidR="00621234" w:rsidRDefault="00621234" w:rsidP="000D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0"/>
    <w:rsid w:val="00000D39"/>
    <w:rsid w:val="0002311E"/>
    <w:rsid w:val="000232E1"/>
    <w:rsid w:val="00025220"/>
    <w:rsid w:val="0004188A"/>
    <w:rsid w:val="00046F4C"/>
    <w:rsid w:val="00062319"/>
    <w:rsid w:val="000644F6"/>
    <w:rsid w:val="00070357"/>
    <w:rsid w:val="00074C3F"/>
    <w:rsid w:val="00075175"/>
    <w:rsid w:val="00090F52"/>
    <w:rsid w:val="000959E0"/>
    <w:rsid w:val="000A5763"/>
    <w:rsid w:val="000D3F40"/>
    <w:rsid w:val="000D4108"/>
    <w:rsid w:val="000D6EF3"/>
    <w:rsid w:val="000F01E7"/>
    <w:rsid w:val="000F3C9A"/>
    <w:rsid w:val="000F63B3"/>
    <w:rsid w:val="00104128"/>
    <w:rsid w:val="0010682B"/>
    <w:rsid w:val="00110789"/>
    <w:rsid w:val="001112FC"/>
    <w:rsid w:val="00125A3E"/>
    <w:rsid w:val="00134234"/>
    <w:rsid w:val="00141F61"/>
    <w:rsid w:val="00145A8F"/>
    <w:rsid w:val="001611D7"/>
    <w:rsid w:val="001627E5"/>
    <w:rsid w:val="001649C5"/>
    <w:rsid w:val="00166297"/>
    <w:rsid w:val="0016678B"/>
    <w:rsid w:val="0017442D"/>
    <w:rsid w:val="0018088C"/>
    <w:rsid w:val="001809C2"/>
    <w:rsid w:val="001A5187"/>
    <w:rsid w:val="001B5CFE"/>
    <w:rsid w:val="001D5E65"/>
    <w:rsid w:val="001E1EBE"/>
    <w:rsid w:val="001E40BC"/>
    <w:rsid w:val="001F445D"/>
    <w:rsid w:val="002106DA"/>
    <w:rsid w:val="00215102"/>
    <w:rsid w:val="002168AF"/>
    <w:rsid w:val="00253AD4"/>
    <w:rsid w:val="00257BD0"/>
    <w:rsid w:val="0028663C"/>
    <w:rsid w:val="00296708"/>
    <w:rsid w:val="002B7E41"/>
    <w:rsid w:val="002E5982"/>
    <w:rsid w:val="002F0659"/>
    <w:rsid w:val="002F2858"/>
    <w:rsid w:val="00300BE3"/>
    <w:rsid w:val="003014DD"/>
    <w:rsid w:val="003115BD"/>
    <w:rsid w:val="003208CA"/>
    <w:rsid w:val="00321539"/>
    <w:rsid w:val="00330448"/>
    <w:rsid w:val="003311A6"/>
    <w:rsid w:val="00352968"/>
    <w:rsid w:val="003539BD"/>
    <w:rsid w:val="0036139B"/>
    <w:rsid w:val="00367BA5"/>
    <w:rsid w:val="00396A6D"/>
    <w:rsid w:val="00397F58"/>
    <w:rsid w:val="003B47F4"/>
    <w:rsid w:val="003B7785"/>
    <w:rsid w:val="003C727F"/>
    <w:rsid w:val="003F13C8"/>
    <w:rsid w:val="003F5E26"/>
    <w:rsid w:val="004066CA"/>
    <w:rsid w:val="00406E23"/>
    <w:rsid w:val="00423823"/>
    <w:rsid w:val="00446736"/>
    <w:rsid w:val="00447299"/>
    <w:rsid w:val="00455C6C"/>
    <w:rsid w:val="00480024"/>
    <w:rsid w:val="0048246A"/>
    <w:rsid w:val="00485F87"/>
    <w:rsid w:val="004B6F27"/>
    <w:rsid w:val="004B7CC2"/>
    <w:rsid w:val="004C1EDB"/>
    <w:rsid w:val="004C755E"/>
    <w:rsid w:val="004D634E"/>
    <w:rsid w:val="004D65F4"/>
    <w:rsid w:val="005059DE"/>
    <w:rsid w:val="00526F71"/>
    <w:rsid w:val="00543332"/>
    <w:rsid w:val="00554A60"/>
    <w:rsid w:val="005568CF"/>
    <w:rsid w:val="005569ED"/>
    <w:rsid w:val="00571952"/>
    <w:rsid w:val="005B2C9A"/>
    <w:rsid w:val="005D3F5B"/>
    <w:rsid w:val="005D4E3A"/>
    <w:rsid w:val="005E06C5"/>
    <w:rsid w:val="00620C3B"/>
    <w:rsid w:val="00621036"/>
    <w:rsid w:val="00621234"/>
    <w:rsid w:val="0065217C"/>
    <w:rsid w:val="006616D1"/>
    <w:rsid w:val="006D04B1"/>
    <w:rsid w:val="006D7CBB"/>
    <w:rsid w:val="006E3B31"/>
    <w:rsid w:val="006E5B11"/>
    <w:rsid w:val="00714283"/>
    <w:rsid w:val="0071516B"/>
    <w:rsid w:val="00720640"/>
    <w:rsid w:val="007276C8"/>
    <w:rsid w:val="00732DAA"/>
    <w:rsid w:val="007565C3"/>
    <w:rsid w:val="00763B6A"/>
    <w:rsid w:val="00764F49"/>
    <w:rsid w:val="007701EE"/>
    <w:rsid w:val="00772FFE"/>
    <w:rsid w:val="00773805"/>
    <w:rsid w:val="00774611"/>
    <w:rsid w:val="00777898"/>
    <w:rsid w:val="00784A0A"/>
    <w:rsid w:val="00785A7D"/>
    <w:rsid w:val="007A06CC"/>
    <w:rsid w:val="007C3C50"/>
    <w:rsid w:val="007C4830"/>
    <w:rsid w:val="007E1924"/>
    <w:rsid w:val="007E47B3"/>
    <w:rsid w:val="007E4FD0"/>
    <w:rsid w:val="007F1A87"/>
    <w:rsid w:val="008059DB"/>
    <w:rsid w:val="00813AEB"/>
    <w:rsid w:val="008169B3"/>
    <w:rsid w:val="008174E1"/>
    <w:rsid w:val="00827BEF"/>
    <w:rsid w:val="0084561E"/>
    <w:rsid w:val="008602F1"/>
    <w:rsid w:val="00874B7F"/>
    <w:rsid w:val="008B6FF5"/>
    <w:rsid w:val="008C4853"/>
    <w:rsid w:val="008D07F8"/>
    <w:rsid w:val="008D11C9"/>
    <w:rsid w:val="008D5D52"/>
    <w:rsid w:val="008E2EC8"/>
    <w:rsid w:val="0090796C"/>
    <w:rsid w:val="00915CAB"/>
    <w:rsid w:val="00952C0B"/>
    <w:rsid w:val="00954E8B"/>
    <w:rsid w:val="00962512"/>
    <w:rsid w:val="00975985"/>
    <w:rsid w:val="009A4CFE"/>
    <w:rsid w:val="009B0F70"/>
    <w:rsid w:val="009B357A"/>
    <w:rsid w:val="009D3E40"/>
    <w:rsid w:val="009E75F2"/>
    <w:rsid w:val="00A01BB0"/>
    <w:rsid w:val="00A03B09"/>
    <w:rsid w:val="00A203C0"/>
    <w:rsid w:val="00A206C3"/>
    <w:rsid w:val="00A22E1C"/>
    <w:rsid w:val="00A26F0E"/>
    <w:rsid w:val="00A30478"/>
    <w:rsid w:val="00A33C86"/>
    <w:rsid w:val="00A34A19"/>
    <w:rsid w:val="00A36478"/>
    <w:rsid w:val="00A379FE"/>
    <w:rsid w:val="00A46FBF"/>
    <w:rsid w:val="00A55C51"/>
    <w:rsid w:val="00AB0D93"/>
    <w:rsid w:val="00AB1953"/>
    <w:rsid w:val="00AB2163"/>
    <w:rsid w:val="00AB504C"/>
    <w:rsid w:val="00AD382B"/>
    <w:rsid w:val="00B11F02"/>
    <w:rsid w:val="00B3061B"/>
    <w:rsid w:val="00B33531"/>
    <w:rsid w:val="00B57BF3"/>
    <w:rsid w:val="00B642B4"/>
    <w:rsid w:val="00B7475B"/>
    <w:rsid w:val="00B7768C"/>
    <w:rsid w:val="00B86861"/>
    <w:rsid w:val="00BA56E2"/>
    <w:rsid w:val="00BB18F7"/>
    <w:rsid w:val="00BF521E"/>
    <w:rsid w:val="00C0117B"/>
    <w:rsid w:val="00C27861"/>
    <w:rsid w:val="00C7543D"/>
    <w:rsid w:val="00C91DDA"/>
    <w:rsid w:val="00CA4E90"/>
    <w:rsid w:val="00CD5113"/>
    <w:rsid w:val="00D02F96"/>
    <w:rsid w:val="00D07898"/>
    <w:rsid w:val="00D16B9A"/>
    <w:rsid w:val="00D2451C"/>
    <w:rsid w:val="00D24638"/>
    <w:rsid w:val="00D25D3B"/>
    <w:rsid w:val="00D31123"/>
    <w:rsid w:val="00D32D89"/>
    <w:rsid w:val="00D36DA3"/>
    <w:rsid w:val="00D4159D"/>
    <w:rsid w:val="00D510E8"/>
    <w:rsid w:val="00D81CF8"/>
    <w:rsid w:val="00DA08EF"/>
    <w:rsid w:val="00DB1F78"/>
    <w:rsid w:val="00DC0EA3"/>
    <w:rsid w:val="00DC441F"/>
    <w:rsid w:val="00DF52CA"/>
    <w:rsid w:val="00E02B17"/>
    <w:rsid w:val="00E135C4"/>
    <w:rsid w:val="00E13671"/>
    <w:rsid w:val="00E14F14"/>
    <w:rsid w:val="00E16ACA"/>
    <w:rsid w:val="00E21A40"/>
    <w:rsid w:val="00E329CA"/>
    <w:rsid w:val="00E32B06"/>
    <w:rsid w:val="00E46E1E"/>
    <w:rsid w:val="00E47318"/>
    <w:rsid w:val="00E50BE3"/>
    <w:rsid w:val="00E62495"/>
    <w:rsid w:val="00E63878"/>
    <w:rsid w:val="00E74E5D"/>
    <w:rsid w:val="00E7732D"/>
    <w:rsid w:val="00EB653F"/>
    <w:rsid w:val="00EC4AE2"/>
    <w:rsid w:val="00ED76A7"/>
    <w:rsid w:val="00ED77A1"/>
    <w:rsid w:val="00EF206C"/>
    <w:rsid w:val="00F02616"/>
    <w:rsid w:val="00F109A5"/>
    <w:rsid w:val="00F24F18"/>
    <w:rsid w:val="00F375C3"/>
    <w:rsid w:val="00F47680"/>
    <w:rsid w:val="00F63B01"/>
    <w:rsid w:val="00F71030"/>
    <w:rsid w:val="00F849E5"/>
    <w:rsid w:val="00F864F1"/>
    <w:rsid w:val="00FA05E4"/>
    <w:rsid w:val="00FA4DBC"/>
    <w:rsid w:val="00FB439B"/>
    <w:rsid w:val="00FB5CA7"/>
    <w:rsid w:val="00FC53AC"/>
    <w:rsid w:val="00FD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4DEF5-93A7-4B6F-996B-64D4575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9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D65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08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108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BE6B-E182-4537-8DDF-C206AC0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13</Words>
  <Characters>570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economist</cp:lastModifiedBy>
  <cp:revision>22</cp:revision>
  <cp:lastPrinted>2018-03-21T15:30:00Z</cp:lastPrinted>
  <dcterms:created xsi:type="dcterms:W3CDTF">2018-11-14T14:29:00Z</dcterms:created>
  <dcterms:modified xsi:type="dcterms:W3CDTF">2018-11-14T15:43:00Z</dcterms:modified>
</cp:coreProperties>
</file>